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>АДМИНИСТРАЦИЯ</w:t>
      </w:r>
    </w:p>
    <w:p w:rsidR="00B24B14" w:rsidRPr="003B645E" w:rsidRDefault="007024D6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 xml:space="preserve"> НОВОПОСТОЯЛОВСКОГО </w:t>
      </w:r>
      <w:r w:rsidR="00B24B14" w:rsidRPr="003B645E">
        <w:rPr>
          <w:rFonts w:ascii="Arial" w:eastAsia="Calibri" w:hAnsi="Arial" w:cs="Arial"/>
          <w:bCs/>
        </w:rPr>
        <w:t xml:space="preserve">СЕЛЬСКОГО ПОСЕЛЕНИЯ 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>ВОРОНЕЖСКОЙ ОБЛАСТИ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>ПОСТАНОВЛЕНИЕ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B24B14" w:rsidRPr="003B645E" w:rsidRDefault="000E6092" w:rsidP="00B24B1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>о</w:t>
      </w:r>
      <w:r w:rsidR="007024D6" w:rsidRPr="003B645E">
        <w:rPr>
          <w:rFonts w:ascii="Arial" w:eastAsia="Calibri" w:hAnsi="Arial" w:cs="Arial"/>
          <w:bCs/>
        </w:rPr>
        <w:t xml:space="preserve">т </w:t>
      </w:r>
      <w:r w:rsidR="0023768B" w:rsidRPr="003B645E">
        <w:rPr>
          <w:rFonts w:ascii="Arial" w:eastAsia="Calibri" w:hAnsi="Arial" w:cs="Arial"/>
          <w:bCs/>
        </w:rPr>
        <w:t>13.07</w:t>
      </w:r>
      <w:r w:rsidR="007024D6" w:rsidRPr="003B645E">
        <w:rPr>
          <w:rFonts w:ascii="Arial" w:eastAsia="Calibri" w:hAnsi="Arial" w:cs="Arial"/>
          <w:bCs/>
        </w:rPr>
        <w:t>.</w:t>
      </w:r>
      <w:r w:rsidR="00B24B14" w:rsidRPr="003B645E">
        <w:rPr>
          <w:rFonts w:ascii="Arial" w:eastAsia="Calibri" w:hAnsi="Arial" w:cs="Arial"/>
          <w:bCs/>
        </w:rPr>
        <w:t>2017 года</w:t>
      </w:r>
      <w:r w:rsidR="007024D6" w:rsidRPr="003B645E">
        <w:rPr>
          <w:rFonts w:ascii="Arial" w:eastAsia="Calibri" w:hAnsi="Arial" w:cs="Arial"/>
          <w:bCs/>
        </w:rPr>
        <w:t xml:space="preserve"> № </w:t>
      </w:r>
      <w:r w:rsidR="0023768B" w:rsidRPr="003B645E">
        <w:rPr>
          <w:rFonts w:ascii="Arial" w:eastAsia="Calibri" w:hAnsi="Arial" w:cs="Arial"/>
          <w:bCs/>
        </w:rPr>
        <w:t>77</w:t>
      </w:r>
      <w:r w:rsidR="00B24B14" w:rsidRPr="003B645E">
        <w:rPr>
          <w:rFonts w:ascii="Arial" w:eastAsia="Calibri" w:hAnsi="Arial" w:cs="Arial"/>
          <w:bCs/>
        </w:rPr>
        <w:t xml:space="preserve"> </w:t>
      </w:r>
    </w:p>
    <w:p w:rsidR="00B24B14" w:rsidRPr="003B645E" w:rsidRDefault="007024D6" w:rsidP="00B24B1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3B645E">
        <w:rPr>
          <w:rFonts w:ascii="Arial" w:eastAsia="Calibri" w:hAnsi="Arial" w:cs="Arial"/>
          <w:bCs/>
        </w:rPr>
        <w:t>п.</w:t>
      </w:r>
      <w:r w:rsidR="00C105E8" w:rsidRPr="003B645E">
        <w:rPr>
          <w:rFonts w:ascii="Arial" w:eastAsia="Calibri" w:hAnsi="Arial" w:cs="Arial"/>
          <w:bCs/>
        </w:rPr>
        <w:t xml:space="preserve"> </w:t>
      </w:r>
      <w:r w:rsidRPr="003B645E">
        <w:rPr>
          <w:rFonts w:ascii="Arial" w:eastAsia="Calibri" w:hAnsi="Arial" w:cs="Arial"/>
          <w:bCs/>
        </w:rPr>
        <w:t>Начало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B24B14" w:rsidRPr="003B645E" w:rsidRDefault="0023768B" w:rsidP="00455D5E">
      <w:pPr>
        <w:pStyle w:val="ConsPlusNormal"/>
        <w:tabs>
          <w:tab w:val="left" w:pos="4536"/>
        </w:tabs>
        <w:ind w:right="4535"/>
        <w:jc w:val="both"/>
        <w:rPr>
          <w:sz w:val="24"/>
          <w:szCs w:val="24"/>
        </w:rPr>
      </w:pPr>
      <w:r w:rsidRPr="003B645E">
        <w:rPr>
          <w:sz w:val="24"/>
          <w:szCs w:val="24"/>
        </w:rPr>
        <w:t>О внесении изменений в постановление администрации Новопостояловского сельского поселения Россошанского муниципального района Воронежской области №1 от 09.01.2017 г. «</w:t>
      </w:r>
      <w:r w:rsidR="00B24B14" w:rsidRPr="003B645E">
        <w:rPr>
          <w:sz w:val="24"/>
          <w:szCs w:val="24"/>
        </w:rPr>
        <w:t xml:space="preserve">Об утверждении </w:t>
      </w:r>
      <w:proofErr w:type="gramStart"/>
      <w:r w:rsidR="00B24B14" w:rsidRPr="003B645E">
        <w:rPr>
          <w:sz w:val="24"/>
          <w:szCs w:val="24"/>
        </w:rPr>
        <w:t>перечня автомобильных дорог</w:t>
      </w:r>
      <w:r w:rsidR="00455D5E" w:rsidRPr="003B645E">
        <w:rPr>
          <w:sz w:val="24"/>
          <w:szCs w:val="24"/>
        </w:rPr>
        <w:t xml:space="preserve"> общего пользования местного значения </w:t>
      </w:r>
      <w:r w:rsidR="00B24B14" w:rsidRPr="003B645E">
        <w:rPr>
          <w:sz w:val="24"/>
          <w:szCs w:val="24"/>
        </w:rPr>
        <w:t xml:space="preserve"> муниципального образования</w:t>
      </w:r>
      <w:proofErr w:type="gramEnd"/>
      <w:r w:rsidR="00B24B14" w:rsidRPr="003B645E">
        <w:rPr>
          <w:sz w:val="24"/>
          <w:szCs w:val="24"/>
        </w:rPr>
        <w:t xml:space="preserve"> </w:t>
      </w:r>
      <w:proofErr w:type="spellStart"/>
      <w:r w:rsidR="007024D6" w:rsidRPr="003B645E">
        <w:rPr>
          <w:sz w:val="24"/>
          <w:szCs w:val="24"/>
        </w:rPr>
        <w:t>Новопостояловское</w:t>
      </w:r>
      <w:proofErr w:type="spellEnd"/>
      <w:r w:rsidR="00B24B14" w:rsidRPr="003B645E">
        <w:rPr>
          <w:sz w:val="24"/>
          <w:szCs w:val="24"/>
        </w:rPr>
        <w:t xml:space="preserve"> сельское поселение Россошанского муниципаль</w:t>
      </w:r>
      <w:r w:rsidRPr="003B645E">
        <w:rPr>
          <w:sz w:val="24"/>
          <w:szCs w:val="24"/>
        </w:rPr>
        <w:t>ного района Воронежской области»</w:t>
      </w:r>
    </w:p>
    <w:p w:rsidR="00B24B14" w:rsidRPr="003B645E" w:rsidRDefault="00B24B14" w:rsidP="00B24B14">
      <w:pPr>
        <w:autoSpaceDE w:val="0"/>
        <w:autoSpaceDN w:val="0"/>
        <w:adjustRightInd w:val="0"/>
        <w:ind w:right="5273"/>
        <w:jc w:val="both"/>
        <w:rPr>
          <w:rFonts w:ascii="Arial" w:eastAsia="Calibri" w:hAnsi="Arial" w:cs="Arial"/>
        </w:rPr>
      </w:pPr>
    </w:p>
    <w:p w:rsidR="00C105E8" w:rsidRPr="003B645E" w:rsidRDefault="00C105E8" w:rsidP="00B24B14">
      <w:pPr>
        <w:autoSpaceDE w:val="0"/>
        <w:autoSpaceDN w:val="0"/>
        <w:adjustRightInd w:val="0"/>
        <w:ind w:right="5273"/>
        <w:jc w:val="both"/>
        <w:rPr>
          <w:rFonts w:ascii="Arial" w:eastAsia="Calibri" w:hAnsi="Arial" w:cs="Arial"/>
        </w:rPr>
      </w:pPr>
    </w:p>
    <w:p w:rsidR="00B24B14" w:rsidRPr="003B645E" w:rsidRDefault="00B24B14" w:rsidP="00C105E8">
      <w:pPr>
        <w:pStyle w:val="ConsPlusNormal"/>
        <w:ind w:right="1" w:firstLine="567"/>
        <w:jc w:val="both"/>
        <w:rPr>
          <w:rFonts w:eastAsia="Calibri"/>
          <w:sz w:val="24"/>
          <w:szCs w:val="24"/>
        </w:rPr>
      </w:pPr>
      <w:r w:rsidRPr="003B645E">
        <w:rPr>
          <w:rFonts w:eastAsia="Calibri"/>
          <w:sz w:val="24"/>
          <w:szCs w:val="24"/>
        </w:rPr>
        <w:t xml:space="preserve">В соответствии с ч.9.ст.5  Федерального закона от 06.10.2003 N 131-ФЗ "Об общих принципах организации местного самоуправления в Российской Федерации", </w:t>
      </w:r>
      <w:r w:rsidRPr="003B645E">
        <w:rPr>
          <w:sz w:val="24"/>
          <w:szCs w:val="24"/>
        </w:rPr>
        <w:t xml:space="preserve">с Федеральным законом от 08.11.2007 г. N 257-ФЗ "Об автомобильных дорогах </w:t>
      </w:r>
      <w:proofErr w:type="gramStart"/>
      <w:r w:rsidRPr="003B645E">
        <w:rPr>
          <w:sz w:val="24"/>
          <w:szCs w:val="24"/>
        </w:rPr>
        <w:t>и</w:t>
      </w:r>
      <w:proofErr w:type="gramEnd"/>
      <w:r w:rsidRPr="003B645E">
        <w:rPr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"</w:t>
      </w:r>
      <w:r w:rsidR="004E55E4" w:rsidRPr="003B645E">
        <w:rPr>
          <w:sz w:val="24"/>
          <w:szCs w:val="24"/>
        </w:rPr>
        <w:t xml:space="preserve">, </w:t>
      </w:r>
      <w:r w:rsidRPr="003B645E">
        <w:rPr>
          <w:rFonts w:eastAsia="Calibri"/>
          <w:sz w:val="24"/>
          <w:szCs w:val="24"/>
        </w:rPr>
        <w:t xml:space="preserve">администрация </w:t>
      </w:r>
      <w:r w:rsidR="007024D6" w:rsidRPr="003B645E">
        <w:rPr>
          <w:rFonts w:eastAsia="Calibri"/>
          <w:sz w:val="24"/>
          <w:szCs w:val="24"/>
        </w:rPr>
        <w:t>Новопостояловского</w:t>
      </w:r>
      <w:r w:rsidRPr="003B645E">
        <w:rPr>
          <w:rFonts w:eastAsia="Calibri"/>
          <w:sz w:val="24"/>
          <w:szCs w:val="24"/>
        </w:rPr>
        <w:t xml:space="preserve"> сельского поселения</w:t>
      </w:r>
    </w:p>
    <w:p w:rsidR="00B24B14" w:rsidRPr="003B645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3B645E">
        <w:rPr>
          <w:rFonts w:ascii="Arial" w:eastAsia="Calibri" w:hAnsi="Arial" w:cs="Arial"/>
        </w:rPr>
        <w:t>ПОСТАНОВЛЯЕТ:</w:t>
      </w:r>
    </w:p>
    <w:p w:rsidR="000F3570" w:rsidRPr="003B645E" w:rsidRDefault="004E55E4" w:rsidP="004E55E4">
      <w:pPr>
        <w:pStyle w:val="ConsPlusNormal"/>
        <w:ind w:right="1"/>
        <w:jc w:val="both"/>
        <w:rPr>
          <w:sz w:val="24"/>
          <w:szCs w:val="24"/>
        </w:rPr>
      </w:pPr>
      <w:r w:rsidRPr="003B645E">
        <w:rPr>
          <w:sz w:val="24"/>
          <w:szCs w:val="24"/>
        </w:rPr>
        <w:t xml:space="preserve">         </w:t>
      </w:r>
      <w:r w:rsidR="00B24B14" w:rsidRPr="003B645E">
        <w:rPr>
          <w:sz w:val="24"/>
          <w:szCs w:val="24"/>
        </w:rPr>
        <w:t xml:space="preserve">1. </w:t>
      </w:r>
      <w:r w:rsidR="000F3570" w:rsidRPr="003B645E">
        <w:rPr>
          <w:sz w:val="24"/>
          <w:szCs w:val="24"/>
        </w:rPr>
        <w:t>Внести изменения в</w:t>
      </w:r>
      <w:r w:rsidR="000F3570" w:rsidRPr="003B645E">
        <w:t xml:space="preserve"> </w:t>
      </w:r>
      <w:r w:rsidR="000F3570" w:rsidRPr="003B645E">
        <w:rPr>
          <w:sz w:val="24"/>
          <w:szCs w:val="24"/>
        </w:rPr>
        <w:t xml:space="preserve">постановление администрации Новопостояловского сельского поселения Россошанского муниципального района Воронежской области №1 от 09.01.2017 г. «Об утверждении </w:t>
      </w:r>
      <w:proofErr w:type="gramStart"/>
      <w:r w:rsidR="000F3570" w:rsidRPr="003B645E">
        <w:rPr>
          <w:sz w:val="24"/>
          <w:szCs w:val="24"/>
        </w:rPr>
        <w:t>перечня автомобильных дорог общего пользования местного значения муниципального образования</w:t>
      </w:r>
      <w:proofErr w:type="gramEnd"/>
      <w:r w:rsidR="000F3570" w:rsidRPr="003B645E">
        <w:rPr>
          <w:sz w:val="24"/>
          <w:szCs w:val="24"/>
        </w:rPr>
        <w:t xml:space="preserve"> </w:t>
      </w:r>
      <w:proofErr w:type="spellStart"/>
      <w:r w:rsidR="000F3570" w:rsidRPr="003B645E">
        <w:rPr>
          <w:sz w:val="24"/>
          <w:szCs w:val="24"/>
        </w:rPr>
        <w:t>Новопостояловское</w:t>
      </w:r>
      <w:proofErr w:type="spellEnd"/>
      <w:r w:rsidR="000F3570" w:rsidRPr="003B645E">
        <w:rPr>
          <w:sz w:val="24"/>
          <w:szCs w:val="24"/>
        </w:rPr>
        <w:t xml:space="preserve"> сельское поселение Россошанского муниципального района Воронежской области», изложив:</w:t>
      </w:r>
    </w:p>
    <w:p w:rsidR="000F3570" w:rsidRPr="003B645E" w:rsidRDefault="000F3570" w:rsidP="004E55E4">
      <w:pPr>
        <w:pStyle w:val="ConsPlusNormal"/>
        <w:ind w:right="1"/>
        <w:jc w:val="both"/>
        <w:rPr>
          <w:sz w:val="24"/>
          <w:szCs w:val="24"/>
        </w:rPr>
      </w:pPr>
      <w:r w:rsidRPr="003B645E">
        <w:rPr>
          <w:sz w:val="24"/>
          <w:szCs w:val="24"/>
        </w:rPr>
        <w:t xml:space="preserve">1.1. пункт 1 в новой редакции: «1. Утвердить перечень автомобильных дорог общего пользования местного значения муниципального образования </w:t>
      </w:r>
      <w:proofErr w:type="spellStart"/>
      <w:r w:rsidRPr="003B645E">
        <w:rPr>
          <w:sz w:val="24"/>
          <w:szCs w:val="24"/>
        </w:rPr>
        <w:t>Новопостояловское</w:t>
      </w:r>
      <w:proofErr w:type="spellEnd"/>
      <w:r w:rsidRPr="003B645E">
        <w:rPr>
          <w:sz w:val="24"/>
          <w:szCs w:val="24"/>
        </w:rPr>
        <w:t xml:space="preserve"> сельское поселение Россошанского муниципального района Воронежской области общей протяженностью </w:t>
      </w:r>
      <w:r w:rsidR="003B645E" w:rsidRPr="003B645E">
        <w:rPr>
          <w:sz w:val="24"/>
          <w:szCs w:val="24"/>
        </w:rPr>
        <w:t>45,225</w:t>
      </w:r>
      <w:r w:rsidRPr="003B645E">
        <w:rPr>
          <w:sz w:val="24"/>
          <w:szCs w:val="24"/>
        </w:rPr>
        <w:t xml:space="preserve"> километра согласно приложению</w:t>
      </w:r>
      <w:proofErr w:type="gramStart"/>
      <w:r w:rsidRPr="003B645E">
        <w:rPr>
          <w:sz w:val="24"/>
          <w:szCs w:val="24"/>
        </w:rPr>
        <w:t>.».</w:t>
      </w:r>
      <w:proofErr w:type="gramEnd"/>
    </w:p>
    <w:p w:rsidR="000F3570" w:rsidRPr="003B645E" w:rsidRDefault="000F3570" w:rsidP="004E55E4">
      <w:pPr>
        <w:pStyle w:val="ConsPlusNormal"/>
        <w:ind w:right="1"/>
        <w:jc w:val="both"/>
        <w:rPr>
          <w:sz w:val="24"/>
          <w:szCs w:val="24"/>
        </w:rPr>
      </w:pPr>
      <w:r w:rsidRPr="003B645E">
        <w:rPr>
          <w:sz w:val="24"/>
          <w:szCs w:val="24"/>
        </w:rPr>
        <w:t xml:space="preserve">1.2. </w:t>
      </w:r>
      <w:r w:rsidR="003B645E" w:rsidRPr="003B645E">
        <w:rPr>
          <w:sz w:val="24"/>
          <w:szCs w:val="24"/>
        </w:rPr>
        <w:t>п</w:t>
      </w:r>
      <w:r w:rsidRPr="003B645E">
        <w:rPr>
          <w:sz w:val="24"/>
          <w:szCs w:val="24"/>
        </w:rPr>
        <w:t>риложение №1 в новой редакции согласно приложению к данному постановлению.</w:t>
      </w:r>
    </w:p>
    <w:p w:rsidR="004E55E4" w:rsidRPr="003B645E" w:rsidRDefault="004E55E4" w:rsidP="004E55E4">
      <w:pPr>
        <w:ind w:firstLine="709"/>
        <w:jc w:val="both"/>
        <w:rPr>
          <w:rFonts w:ascii="Arial" w:hAnsi="Arial" w:cs="Arial"/>
        </w:rPr>
      </w:pPr>
      <w:r w:rsidRPr="003B645E">
        <w:rPr>
          <w:rFonts w:ascii="Arial" w:eastAsia="Calibri" w:hAnsi="Arial" w:cs="Arial"/>
        </w:rPr>
        <w:t xml:space="preserve">2. </w:t>
      </w:r>
      <w:r w:rsidRPr="003B645E">
        <w:rPr>
          <w:rFonts w:ascii="Arial" w:hAnsi="Arial" w:cs="Arial"/>
        </w:rPr>
        <w:t xml:space="preserve">Опубликовать настоящее постановление в «Вестнике муниципальных правовых актов </w:t>
      </w:r>
      <w:r w:rsidR="007024D6" w:rsidRPr="003B645E">
        <w:rPr>
          <w:rFonts w:ascii="Arial" w:hAnsi="Arial" w:cs="Arial"/>
        </w:rPr>
        <w:t>Новопостояловского</w:t>
      </w:r>
      <w:r w:rsidRPr="003B645E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7024D6" w:rsidRPr="003B645E">
        <w:rPr>
          <w:rFonts w:ascii="Arial" w:hAnsi="Arial" w:cs="Arial"/>
        </w:rPr>
        <w:t>Новопостояловского</w:t>
      </w:r>
      <w:r w:rsidRPr="003B645E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4E55E4" w:rsidRPr="003B645E" w:rsidRDefault="004E55E4" w:rsidP="004E55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B645E">
        <w:rPr>
          <w:rFonts w:ascii="Arial" w:eastAsia="Calibri" w:hAnsi="Arial" w:cs="Arial"/>
        </w:rPr>
        <w:t xml:space="preserve">3. </w:t>
      </w:r>
      <w:proofErr w:type="gramStart"/>
      <w:r w:rsidRPr="003B645E">
        <w:rPr>
          <w:rFonts w:ascii="Arial" w:eastAsia="Calibri" w:hAnsi="Arial" w:cs="Arial"/>
        </w:rPr>
        <w:t>Контроль за</w:t>
      </w:r>
      <w:proofErr w:type="gramEnd"/>
      <w:r w:rsidRPr="003B645E">
        <w:rPr>
          <w:rFonts w:ascii="Arial" w:eastAsia="Calibri" w:hAnsi="Arial" w:cs="Arial"/>
        </w:rPr>
        <w:t xml:space="preserve"> исполнением настоящего постановления возложить на главу </w:t>
      </w:r>
      <w:r w:rsidR="007024D6" w:rsidRPr="003B645E">
        <w:rPr>
          <w:rFonts w:ascii="Arial" w:eastAsia="Calibri" w:hAnsi="Arial" w:cs="Arial"/>
        </w:rPr>
        <w:t>Новопостояловского</w:t>
      </w:r>
      <w:r w:rsidRPr="003B645E">
        <w:rPr>
          <w:rFonts w:ascii="Arial" w:eastAsia="Calibri" w:hAnsi="Arial" w:cs="Arial"/>
        </w:rPr>
        <w:t xml:space="preserve">  сельского поселения. </w:t>
      </w:r>
    </w:p>
    <w:p w:rsidR="00C105E8" w:rsidRPr="003B645E" w:rsidRDefault="00C105E8" w:rsidP="004E55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4E55E4" w:rsidRPr="003B645E" w:rsidRDefault="004E55E4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B645E">
        <w:rPr>
          <w:rFonts w:ascii="Arial" w:eastAsia="Calibri" w:hAnsi="Arial" w:cs="Arial"/>
        </w:rPr>
        <w:t xml:space="preserve">Глава </w:t>
      </w:r>
      <w:r w:rsidR="007024D6" w:rsidRPr="003B645E">
        <w:rPr>
          <w:rFonts w:ascii="Arial" w:eastAsia="Calibri" w:hAnsi="Arial" w:cs="Arial"/>
        </w:rPr>
        <w:t>Новопостояловского</w:t>
      </w:r>
      <w:r w:rsidRPr="003B645E">
        <w:rPr>
          <w:rFonts w:ascii="Arial" w:eastAsia="Calibri" w:hAnsi="Arial" w:cs="Arial"/>
        </w:rPr>
        <w:t xml:space="preserve"> сельского поселения    </w:t>
      </w:r>
      <w:r w:rsidR="00455D5E" w:rsidRPr="003B645E">
        <w:rPr>
          <w:rFonts w:ascii="Arial" w:eastAsia="Calibri" w:hAnsi="Arial" w:cs="Arial"/>
        </w:rPr>
        <w:t xml:space="preserve">       </w:t>
      </w:r>
      <w:r w:rsidRPr="003B645E">
        <w:rPr>
          <w:rFonts w:ascii="Arial" w:eastAsia="Calibri" w:hAnsi="Arial" w:cs="Arial"/>
        </w:rPr>
        <w:t xml:space="preserve"> </w:t>
      </w:r>
      <w:r w:rsidR="00C105E8" w:rsidRPr="003B645E">
        <w:rPr>
          <w:rFonts w:ascii="Arial" w:eastAsia="Calibri" w:hAnsi="Arial" w:cs="Arial"/>
        </w:rPr>
        <w:t xml:space="preserve">                 </w:t>
      </w:r>
      <w:r w:rsidR="007024D6" w:rsidRPr="003B645E">
        <w:rPr>
          <w:rFonts w:ascii="Arial" w:eastAsia="Calibri" w:hAnsi="Arial" w:cs="Arial"/>
        </w:rPr>
        <w:t>А.Н.</w:t>
      </w:r>
      <w:r w:rsidR="00C105E8" w:rsidRPr="003B645E">
        <w:rPr>
          <w:rFonts w:ascii="Arial" w:eastAsia="Calibri" w:hAnsi="Arial" w:cs="Arial"/>
        </w:rPr>
        <w:t xml:space="preserve"> </w:t>
      </w:r>
      <w:r w:rsidR="007024D6" w:rsidRPr="003B645E">
        <w:rPr>
          <w:rFonts w:ascii="Arial" w:eastAsia="Calibri" w:hAnsi="Arial" w:cs="Arial"/>
        </w:rPr>
        <w:t>Брыкало</w:t>
      </w:r>
    </w:p>
    <w:p w:rsidR="00C105E8" w:rsidRPr="003B645E" w:rsidRDefault="004E55E4" w:rsidP="004E55E4">
      <w:pPr>
        <w:pStyle w:val="ConsPlusNormal"/>
        <w:ind w:left="5216" w:firstLine="29"/>
        <w:jc w:val="both"/>
        <w:rPr>
          <w:sz w:val="24"/>
          <w:szCs w:val="24"/>
        </w:rPr>
      </w:pPr>
      <w:r w:rsidRPr="003B645E">
        <w:rPr>
          <w:rFonts w:eastAsia="Calibri"/>
          <w:sz w:val="24"/>
          <w:szCs w:val="24"/>
        </w:rPr>
        <w:br w:type="page"/>
      </w:r>
      <w:r w:rsidR="00B24B14" w:rsidRPr="003B645E">
        <w:rPr>
          <w:sz w:val="24"/>
          <w:szCs w:val="24"/>
        </w:rPr>
        <w:lastRenderedPageBreak/>
        <w:t xml:space="preserve">Приложение </w:t>
      </w:r>
      <w:r w:rsidRPr="003B645E">
        <w:rPr>
          <w:sz w:val="24"/>
          <w:szCs w:val="24"/>
        </w:rPr>
        <w:t xml:space="preserve"> </w:t>
      </w:r>
    </w:p>
    <w:p w:rsidR="00B24B14" w:rsidRPr="003B645E" w:rsidRDefault="00B24B14" w:rsidP="004E55E4">
      <w:pPr>
        <w:pStyle w:val="ConsPlusNormal"/>
        <w:ind w:left="5216" w:firstLine="29"/>
        <w:jc w:val="both"/>
        <w:rPr>
          <w:sz w:val="24"/>
          <w:szCs w:val="24"/>
        </w:rPr>
      </w:pPr>
      <w:r w:rsidRPr="003B645E">
        <w:rPr>
          <w:sz w:val="24"/>
          <w:szCs w:val="24"/>
        </w:rPr>
        <w:t>к постановлению администрации</w:t>
      </w:r>
      <w:r w:rsidR="004E55E4" w:rsidRPr="003B645E">
        <w:rPr>
          <w:sz w:val="24"/>
          <w:szCs w:val="24"/>
        </w:rPr>
        <w:t xml:space="preserve"> </w:t>
      </w:r>
      <w:r w:rsidR="007024D6" w:rsidRPr="003B645E">
        <w:rPr>
          <w:sz w:val="24"/>
          <w:szCs w:val="24"/>
        </w:rPr>
        <w:t xml:space="preserve"> Новопостояловского</w:t>
      </w:r>
      <w:r w:rsidR="004E55E4" w:rsidRPr="003B645E">
        <w:rPr>
          <w:sz w:val="24"/>
          <w:szCs w:val="24"/>
        </w:rPr>
        <w:t xml:space="preserve"> </w:t>
      </w:r>
      <w:r w:rsidRPr="003B645E">
        <w:rPr>
          <w:sz w:val="24"/>
          <w:szCs w:val="24"/>
        </w:rPr>
        <w:t xml:space="preserve"> сельского поселения</w:t>
      </w:r>
    </w:p>
    <w:p w:rsidR="00B24B14" w:rsidRPr="003B645E" w:rsidRDefault="00B24B14" w:rsidP="004E55E4">
      <w:pPr>
        <w:pStyle w:val="ConsPlusNormal"/>
        <w:ind w:left="5216"/>
        <w:jc w:val="both"/>
        <w:rPr>
          <w:sz w:val="24"/>
          <w:szCs w:val="24"/>
        </w:rPr>
      </w:pPr>
      <w:r w:rsidRPr="003B645E">
        <w:rPr>
          <w:sz w:val="24"/>
          <w:szCs w:val="24"/>
        </w:rPr>
        <w:t xml:space="preserve">от </w:t>
      </w:r>
      <w:r w:rsidR="000F3570" w:rsidRPr="003B645E">
        <w:rPr>
          <w:sz w:val="24"/>
          <w:szCs w:val="24"/>
        </w:rPr>
        <w:t>13.0</w:t>
      </w:r>
      <w:r w:rsidR="00D253C2">
        <w:rPr>
          <w:sz w:val="24"/>
          <w:szCs w:val="24"/>
        </w:rPr>
        <w:t>7</w:t>
      </w:r>
      <w:bookmarkStart w:id="0" w:name="_GoBack"/>
      <w:bookmarkEnd w:id="0"/>
      <w:r w:rsidR="007024D6" w:rsidRPr="003B645E">
        <w:rPr>
          <w:sz w:val="24"/>
          <w:szCs w:val="24"/>
        </w:rPr>
        <w:t>.2017</w:t>
      </w:r>
      <w:r w:rsidR="004E55E4" w:rsidRPr="003B645E">
        <w:rPr>
          <w:sz w:val="24"/>
          <w:szCs w:val="24"/>
        </w:rPr>
        <w:t xml:space="preserve">г. </w:t>
      </w:r>
      <w:r w:rsidR="00C105E8" w:rsidRPr="003B645E">
        <w:rPr>
          <w:sz w:val="24"/>
          <w:szCs w:val="24"/>
        </w:rPr>
        <w:t>№</w:t>
      </w:r>
      <w:r w:rsidR="004E55E4" w:rsidRPr="003B645E">
        <w:rPr>
          <w:sz w:val="24"/>
          <w:szCs w:val="24"/>
        </w:rPr>
        <w:t xml:space="preserve"> </w:t>
      </w:r>
      <w:r w:rsidR="000F3570" w:rsidRPr="003B645E">
        <w:rPr>
          <w:sz w:val="24"/>
          <w:szCs w:val="24"/>
        </w:rPr>
        <w:t>77</w:t>
      </w:r>
    </w:p>
    <w:p w:rsidR="00B24B14" w:rsidRPr="003B645E" w:rsidRDefault="00B24B14" w:rsidP="00B24B14">
      <w:pPr>
        <w:pStyle w:val="ConsPlusNormal"/>
        <w:jc w:val="center"/>
        <w:rPr>
          <w:sz w:val="24"/>
          <w:szCs w:val="24"/>
        </w:rPr>
      </w:pPr>
    </w:p>
    <w:p w:rsidR="004E55E4" w:rsidRPr="003B645E" w:rsidRDefault="004E55E4" w:rsidP="00B24B14">
      <w:pPr>
        <w:pStyle w:val="ConsPlusNormal"/>
        <w:jc w:val="center"/>
        <w:rPr>
          <w:sz w:val="24"/>
          <w:szCs w:val="24"/>
        </w:rPr>
      </w:pPr>
    </w:p>
    <w:p w:rsidR="00B24B14" w:rsidRPr="003B645E" w:rsidRDefault="00B24B14" w:rsidP="004E55E4">
      <w:pPr>
        <w:pStyle w:val="ConsPlusNormal"/>
        <w:jc w:val="center"/>
        <w:rPr>
          <w:sz w:val="24"/>
          <w:szCs w:val="24"/>
        </w:rPr>
      </w:pPr>
      <w:r w:rsidRPr="003B645E">
        <w:rPr>
          <w:sz w:val="24"/>
          <w:szCs w:val="24"/>
        </w:rPr>
        <w:t>Перечень</w:t>
      </w:r>
    </w:p>
    <w:p w:rsidR="00B24B14" w:rsidRPr="003B645E" w:rsidRDefault="004E55E4" w:rsidP="004E55E4">
      <w:pPr>
        <w:pStyle w:val="ConsPlusNormal"/>
        <w:jc w:val="center"/>
        <w:rPr>
          <w:sz w:val="24"/>
          <w:szCs w:val="24"/>
        </w:rPr>
      </w:pPr>
      <w:r w:rsidRPr="003B645E">
        <w:rPr>
          <w:sz w:val="24"/>
          <w:szCs w:val="24"/>
        </w:rPr>
        <w:t>автомобильных дорог</w:t>
      </w:r>
      <w:r w:rsidR="00455D5E" w:rsidRPr="003B645E">
        <w:rPr>
          <w:sz w:val="24"/>
          <w:szCs w:val="24"/>
        </w:rPr>
        <w:t xml:space="preserve"> общего пользования местного значения </w:t>
      </w:r>
    </w:p>
    <w:p w:rsidR="004E55E4" w:rsidRPr="003B645E" w:rsidRDefault="00B24B14" w:rsidP="004E55E4">
      <w:pPr>
        <w:pStyle w:val="ConsPlusNormal"/>
        <w:ind w:right="1"/>
        <w:jc w:val="center"/>
        <w:rPr>
          <w:sz w:val="24"/>
          <w:szCs w:val="24"/>
        </w:rPr>
      </w:pPr>
      <w:r w:rsidRPr="003B645E">
        <w:rPr>
          <w:sz w:val="24"/>
          <w:szCs w:val="24"/>
        </w:rPr>
        <w:t xml:space="preserve">муниципального образования </w:t>
      </w:r>
      <w:r w:rsidR="004E55E4" w:rsidRPr="003B645E">
        <w:rPr>
          <w:sz w:val="24"/>
          <w:szCs w:val="24"/>
        </w:rPr>
        <w:t xml:space="preserve"> </w:t>
      </w:r>
      <w:proofErr w:type="spellStart"/>
      <w:r w:rsidR="007024D6" w:rsidRPr="003B645E">
        <w:rPr>
          <w:sz w:val="24"/>
          <w:szCs w:val="24"/>
        </w:rPr>
        <w:t>Новопостояловское</w:t>
      </w:r>
      <w:proofErr w:type="spellEnd"/>
      <w:r w:rsidR="004E55E4" w:rsidRPr="003B645E">
        <w:rPr>
          <w:sz w:val="24"/>
          <w:szCs w:val="24"/>
        </w:rPr>
        <w:t xml:space="preserve"> сельское поселение Россошанского муниципального района Воронежской области</w:t>
      </w:r>
    </w:p>
    <w:p w:rsidR="004E55E4" w:rsidRPr="003B645E" w:rsidRDefault="004E55E4" w:rsidP="004E55E4">
      <w:pPr>
        <w:autoSpaceDE w:val="0"/>
        <w:autoSpaceDN w:val="0"/>
        <w:adjustRightInd w:val="0"/>
        <w:ind w:right="5273"/>
        <w:jc w:val="center"/>
        <w:rPr>
          <w:rFonts w:ascii="Arial" w:eastAsia="Calibri" w:hAnsi="Arial" w:cs="Arial"/>
        </w:rPr>
      </w:pPr>
    </w:p>
    <w:p w:rsidR="00B24B14" w:rsidRPr="003B645E" w:rsidRDefault="00B24B14" w:rsidP="004E55E4">
      <w:pPr>
        <w:ind w:firstLine="709"/>
        <w:jc w:val="both"/>
        <w:rPr>
          <w:rFonts w:ascii="Arial" w:hAnsi="Arial" w:cs="Arial"/>
        </w:rPr>
      </w:pPr>
    </w:p>
    <w:tbl>
      <w:tblPr>
        <w:tblW w:w="10476" w:type="dxa"/>
        <w:tblInd w:w="-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"/>
        <w:gridCol w:w="16"/>
        <w:gridCol w:w="15"/>
        <w:gridCol w:w="15"/>
        <w:gridCol w:w="15"/>
        <w:gridCol w:w="45"/>
        <w:gridCol w:w="5310"/>
        <w:gridCol w:w="2268"/>
        <w:gridCol w:w="2268"/>
      </w:tblGrid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016A5" w:rsidRPr="003B645E" w:rsidRDefault="00A016A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B645E">
              <w:rPr>
                <w:sz w:val="24"/>
                <w:szCs w:val="24"/>
              </w:rPr>
              <w:t>п</w:t>
            </w:r>
            <w:proofErr w:type="gramEnd"/>
            <w:r w:rsidRPr="003B645E">
              <w:rPr>
                <w:sz w:val="24"/>
                <w:szCs w:val="24"/>
              </w:rPr>
              <w:t>/п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Наименование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Протяженность</w:t>
            </w:r>
          </w:p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(</w:t>
            </w:r>
            <w:proofErr w:type="gramStart"/>
            <w:r w:rsidRPr="003B645E">
              <w:rPr>
                <w:sz w:val="24"/>
                <w:szCs w:val="24"/>
              </w:rPr>
              <w:t>км</w:t>
            </w:r>
            <w:proofErr w:type="gramEnd"/>
            <w:r w:rsidRPr="003B645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A016A5">
            <w:pPr>
              <w:pStyle w:val="ConsPlusNormal"/>
              <w:ind w:left="-481" w:firstLine="481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Покрытие дороги</w:t>
            </w: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8" w:rsidRPr="003B645E" w:rsidRDefault="00C105E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645E">
              <w:rPr>
                <w:b/>
                <w:sz w:val="24"/>
                <w:szCs w:val="24"/>
              </w:rPr>
              <w:t>п</w:t>
            </w:r>
            <w:proofErr w:type="gramStart"/>
            <w:r w:rsidRPr="003B645E">
              <w:rPr>
                <w:b/>
                <w:sz w:val="24"/>
                <w:szCs w:val="24"/>
              </w:rPr>
              <w:t>.Н</w:t>
            </w:r>
            <w:proofErr w:type="gramEnd"/>
            <w:r w:rsidRPr="003B645E">
              <w:rPr>
                <w:b/>
                <w:sz w:val="24"/>
                <w:szCs w:val="24"/>
              </w:rPr>
              <w:t>ачало</w:t>
            </w:r>
            <w:proofErr w:type="spellEnd"/>
            <w:r w:rsidRPr="003B645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 Мичу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.760</w:t>
            </w:r>
            <w:r w:rsidR="00A016A5" w:rsidRPr="003B6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 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Автомобильная дорога с ул. Луговая на </w:t>
            </w:r>
            <w:proofErr w:type="spellStart"/>
            <w:r w:rsidRPr="003B645E">
              <w:rPr>
                <w:sz w:val="24"/>
                <w:szCs w:val="24"/>
              </w:rPr>
              <w:t>ул</w:t>
            </w:r>
            <w:proofErr w:type="gramStart"/>
            <w:r w:rsidRPr="003B645E">
              <w:rPr>
                <w:sz w:val="24"/>
                <w:szCs w:val="24"/>
              </w:rPr>
              <w:t>.К</w:t>
            </w:r>
            <w:proofErr w:type="gramEnd"/>
            <w:r w:rsidRPr="003B645E">
              <w:rPr>
                <w:sz w:val="24"/>
                <w:szCs w:val="24"/>
              </w:rPr>
              <w:t>и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 Ки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3B645E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</w:t>
            </w:r>
            <w:r w:rsidR="003B645E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Космонав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3B645E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 с ул. Мичурина к М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4F09C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с ул. Первомайск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0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 на ул. Рябц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2234DD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Рябц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10 асфальт</w:t>
            </w:r>
          </w:p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040  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</w:t>
            </w:r>
            <w:r w:rsidR="00123086" w:rsidRPr="003B645E">
              <w:rPr>
                <w:sz w:val="24"/>
                <w:szCs w:val="24"/>
              </w:rPr>
              <w:t xml:space="preserve"> 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760 асфальт</w:t>
            </w:r>
          </w:p>
          <w:p w:rsidR="00123086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060 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пор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пор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Ленинск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50 лет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 на ул.50 лет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0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олне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Вос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Восточн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 Во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Луговая до </w:t>
            </w:r>
            <w:proofErr w:type="spellStart"/>
            <w:r w:rsidRPr="003B645E">
              <w:rPr>
                <w:rFonts w:ascii="Arial" w:hAnsi="Arial" w:cs="Arial"/>
              </w:rPr>
              <w:t>мехто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 до летнего лагеря МТ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proofErr w:type="spellStart"/>
            <w:r w:rsidRPr="003B645E">
              <w:rPr>
                <w:rFonts w:ascii="Arial" w:hAnsi="Arial" w:cs="Arial"/>
              </w:rPr>
              <w:t>Начал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ирен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0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Цвет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Кр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Дружбы на ул.</w:t>
            </w:r>
            <w:r w:rsidR="003B645E">
              <w:rPr>
                <w:rFonts w:ascii="Arial" w:hAnsi="Arial" w:cs="Arial"/>
              </w:rPr>
              <w:t xml:space="preserve"> </w:t>
            </w:r>
            <w:proofErr w:type="spellStart"/>
            <w:r w:rsidRPr="003B645E">
              <w:rPr>
                <w:rFonts w:ascii="Arial" w:hAnsi="Arial" w:cs="Arial"/>
              </w:rPr>
              <w:t>Началов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23086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4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3086" w:rsidRPr="003B645E" w:rsidRDefault="00123086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 Вторая и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Трет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6" w:rsidRPr="003B645E" w:rsidRDefault="00123086" w:rsidP="00123086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5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Четвертая и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ят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6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Лен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7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="000E6092" w:rsidRPr="003B645E">
              <w:rPr>
                <w:rFonts w:ascii="Arial" w:hAnsi="Arial" w:cs="Arial"/>
              </w:rPr>
              <w:t>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8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9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9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 до конторы СХА «Нач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 с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ервомайская на ул.</w:t>
            </w:r>
            <w:r w:rsidR="003B645E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Лен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4F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123086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EF2E5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17,600</w:t>
            </w:r>
            <w:r w:rsidR="00123086" w:rsidRPr="003B64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8" w:rsidRPr="003B645E" w:rsidRDefault="00C105E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х.</w:t>
            </w:r>
            <w:r w:rsidR="002069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645E">
              <w:rPr>
                <w:b/>
                <w:sz w:val="24"/>
                <w:szCs w:val="24"/>
              </w:rPr>
              <w:t>Новопостояловка</w:t>
            </w:r>
            <w:proofErr w:type="spellEnd"/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01492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014928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Автомобильная дорога по ул. </w:t>
            </w:r>
            <w:r w:rsidR="00014928" w:rsidRPr="003B645E">
              <w:rPr>
                <w:sz w:val="24"/>
                <w:szCs w:val="24"/>
              </w:rPr>
              <w:t>Лен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01492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014928" w:rsidP="004E5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 w:rsidP="003B645E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</w:t>
            </w:r>
            <w:r w:rsidR="00014928" w:rsidRPr="003B645E">
              <w:rPr>
                <w:sz w:val="24"/>
                <w:szCs w:val="24"/>
              </w:rPr>
              <w:t xml:space="preserve"> 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E52" w:rsidRPr="003B645E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00</w:t>
            </w:r>
          </w:p>
          <w:p w:rsidR="00A016A5" w:rsidRPr="003B645E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  <w:r w:rsidR="00014928" w:rsidRPr="003B6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  <w:p w:rsidR="00014928" w:rsidRPr="003B645E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014928" w:rsidP="004E5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014928" w:rsidP="003B645E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от х.</w:t>
            </w:r>
            <w:r w:rsidR="003B645E">
              <w:rPr>
                <w:sz w:val="24"/>
                <w:szCs w:val="24"/>
              </w:rPr>
              <w:t xml:space="preserve"> </w:t>
            </w:r>
            <w:proofErr w:type="spellStart"/>
            <w:r w:rsidRPr="003B645E">
              <w:rPr>
                <w:sz w:val="24"/>
                <w:szCs w:val="24"/>
              </w:rPr>
              <w:t>Новопостояловка</w:t>
            </w:r>
            <w:proofErr w:type="spellEnd"/>
            <w:r w:rsidR="003B645E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до х.</w:t>
            </w:r>
            <w:r w:rsidR="003B645E">
              <w:rPr>
                <w:sz w:val="24"/>
                <w:szCs w:val="24"/>
              </w:rPr>
              <w:t xml:space="preserve"> </w:t>
            </w:r>
            <w:proofErr w:type="spellStart"/>
            <w:r w:rsidRPr="003B645E">
              <w:rPr>
                <w:sz w:val="24"/>
                <w:szCs w:val="24"/>
              </w:rPr>
              <w:t>Царевский</w:t>
            </w:r>
            <w:proofErr w:type="spellEnd"/>
            <w:r w:rsidR="00A016A5" w:rsidRPr="003B645E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01492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 4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014928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A016A5" w:rsidRPr="003B645E" w:rsidTr="00A016A5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5" w:rsidRPr="003B645E" w:rsidRDefault="00A016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6A5" w:rsidRPr="003B645E" w:rsidRDefault="00A016A5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6A5" w:rsidRPr="003B645E" w:rsidRDefault="009247B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 </w:t>
            </w:r>
            <w:r w:rsidR="00EF2E52" w:rsidRPr="003B645E">
              <w:rPr>
                <w:b/>
                <w:sz w:val="24"/>
                <w:szCs w:val="24"/>
              </w:rPr>
              <w:t>5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5" w:rsidRPr="003B645E" w:rsidRDefault="00A016A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E8" w:rsidRPr="003B645E" w:rsidRDefault="00C105E8" w:rsidP="00C105E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                      </w:t>
            </w: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Ц</w:t>
            </w:r>
            <w:proofErr w:type="gramEnd"/>
            <w:r w:rsidRPr="003B645E">
              <w:rPr>
                <w:b/>
                <w:sz w:val="24"/>
                <w:szCs w:val="24"/>
              </w:rPr>
              <w:t>аревский</w:t>
            </w:r>
            <w:proofErr w:type="spellEnd"/>
          </w:p>
        </w:tc>
      </w:tr>
      <w:tr w:rsidR="009247B5" w:rsidRPr="003B645E" w:rsidTr="009247B5"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3B645E" w:rsidRDefault="009247B5" w:rsidP="00924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3B645E" w:rsidRDefault="009247B5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</w:t>
            </w:r>
            <w:r w:rsidR="002069CC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3B645E" w:rsidRDefault="00924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3B645E" w:rsidRDefault="009247B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грунтовое    </w:t>
            </w:r>
          </w:p>
        </w:tc>
      </w:tr>
      <w:tr w:rsidR="009247B5" w:rsidRPr="003B645E" w:rsidTr="009247B5"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3B645E" w:rsidRDefault="009247B5" w:rsidP="00924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47B5" w:rsidRPr="003B645E" w:rsidRDefault="009247B5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с ул.</w:t>
            </w:r>
            <w:r w:rsidR="002069CC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Лесн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3B645E" w:rsidRDefault="00924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B5" w:rsidRPr="003B645E" w:rsidRDefault="009247B5" w:rsidP="00A016A5">
            <w:pPr>
              <w:pStyle w:val="ConsPlusNormal"/>
              <w:ind w:left="-481" w:firstLine="481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FF35E3" w:rsidRPr="003B645E" w:rsidTr="00FF35E3"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FF35E3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FF35E3" w:rsidP="00FF35E3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1,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FF35E3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С</w:t>
            </w:r>
            <w:proofErr w:type="gramEnd"/>
            <w:r w:rsidRPr="003B645E">
              <w:rPr>
                <w:b/>
                <w:sz w:val="24"/>
                <w:szCs w:val="24"/>
              </w:rPr>
              <w:t>тефанидовка</w:t>
            </w:r>
            <w:proofErr w:type="spellEnd"/>
          </w:p>
        </w:tc>
      </w:tr>
      <w:tr w:rsidR="00FF35E3" w:rsidRPr="003B645E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</w:t>
            </w:r>
            <w:r w:rsidR="002069CC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700</w:t>
            </w:r>
          </w:p>
          <w:p w:rsidR="000E6092" w:rsidRPr="003B645E" w:rsidRDefault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0E6092" w:rsidP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  <w:p w:rsidR="000E6092" w:rsidRPr="003B645E" w:rsidRDefault="000E6092" w:rsidP="000E60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FF35E3" w:rsidRPr="003B645E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с ул.</w:t>
            </w:r>
            <w:r w:rsidR="002069CC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 xml:space="preserve">Дачная к жилому дому №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FF35E3" w:rsidRPr="003B645E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0E6092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Автомобильная дорога </w:t>
            </w:r>
            <w:r w:rsidR="00C241CA" w:rsidRPr="003B645E">
              <w:rPr>
                <w:sz w:val="24"/>
                <w:szCs w:val="24"/>
              </w:rPr>
              <w:t>с ул.</w:t>
            </w:r>
            <w:r w:rsidR="002069CC">
              <w:rPr>
                <w:sz w:val="24"/>
                <w:szCs w:val="24"/>
              </w:rPr>
              <w:t xml:space="preserve"> </w:t>
            </w:r>
            <w:r w:rsidR="00C241CA" w:rsidRPr="003B645E">
              <w:rPr>
                <w:sz w:val="24"/>
                <w:szCs w:val="24"/>
              </w:rPr>
              <w:t>Дачная к кладбищу</w:t>
            </w:r>
            <w:r w:rsidRPr="003B64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FF35E3" w:rsidRPr="003B645E" w:rsidTr="00FF35E3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FF35E3" w:rsidP="009247B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35E3" w:rsidRPr="003B645E" w:rsidRDefault="00485C24" w:rsidP="009247B5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1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E3" w:rsidRPr="003B645E" w:rsidRDefault="00FF35E3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В</w:t>
            </w:r>
            <w:proofErr w:type="gramEnd"/>
            <w:r w:rsidRPr="003B645E">
              <w:rPr>
                <w:b/>
                <w:sz w:val="24"/>
                <w:szCs w:val="24"/>
              </w:rPr>
              <w:t>ысокая</w:t>
            </w:r>
            <w:proofErr w:type="spellEnd"/>
            <w:r w:rsidRPr="003B645E">
              <w:rPr>
                <w:b/>
                <w:sz w:val="24"/>
                <w:szCs w:val="24"/>
              </w:rPr>
              <w:t xml:space="preserve"> Дача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трассы «Воронеж-Луганск»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Березовая (верхня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Берез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2</w:t>
            </w:r>
            <w:r w:rsidR="00C241CA" w:rsidRPr="003B645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трассы №Воронеж-Луганск»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Березовая (нижня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  <w:p w:rsidR="00C241CA" w:rsidRPr="003B645E" w:rsidRDefault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  <w:p w:rsidR="00C241CA" w:rsidRPr="003B645E" w:rsidRDefault="00C241CA" w:rsidP="00C241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1F0298" w:rsidRPr="003B645E">
              <w:rPr>
                <w:rFonts w:ascii="Arial" w:hAnsi="Arial" w:cs="Arial"/>
              </w:rPr>
              <w:t>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="001F0298" w:rsidRPr="003B645E">
              <w:rPr>
                <w:rFonts w:ascii="Arial" w:hAnsi="Arial" w:cs="Arial"/>
              </w:rPr>
              <w:t>Березов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 w:rsidP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1F0298" w:rsidRPr="003B645E">
              <w:rPr>
                <w:rFonts w:ascii="Arial" w:hAnsi="Arial" w:cs="Arial"/>
              </w:rPr>
              <w:t>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="001F0298" w:rsidRPr="003B645E">
              <w:rPr>
                <w:rFonts w:ascii="Arial" w:hAnsi="Arial" w:cs="Arial"/>
              </w:rPr>
              <w:t>Березовая (верхняя)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="001F0298" w:rsidRPr="003B645E">
              <w:rPr>
                <w:rFonts w:ascii="Arial" w:hAnsi="Arial" w:cs="Arial"/>
              </w:rPr>
              <w:t>Березовая (нижня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 w:rsidP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241CA" w:rsidRPr="003B645E" w:rsidTr="00C241CA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41CA" w:rsidRPr="003B645E" w:rsidRDefault="00C241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1F0298" w:rsidRPr="003B645E">
              <w:rPr>
                <w:rFonts w:ascii="Arial" w:hAnsi="Arial" w:cs="Arial"/>
              </w:rPr>
              <w:t>с х.</w:t>
            </w:r>
            <w:r w:rsidR="002069CC">
              <w:rPr>
                <w:rFonts w:ascii="Arial" w:hAnsi="Arial" w:cs="Arial"/>
              </w:rPr>
              <w:t xml:space="preserve"> </w:t>
            </w:r>
            <w:r w:rsidR="001F0298" w:rsidRPr="003B645E">
              <w:rPr>
                <w:rFonts w:ascii="Arial" w:hAnsi="Arial" w:cs="Arial"/>
              </w:rPr>
              <w:t xml:space="preserve">Высокая Дача на </w:t>
            </w:r>
            <w:r w:rsidR="001F0298" w:rsidRPr="003B645E">
              <w:rPr>
                <w:rFonts w:ascii="Arial" w:hAnsi="Arial" w:cs="Arial"/>
              </w:rPr>
              <w:lastRenderedPageBreak/>
              <w:t>ул.</w:t>
            </w:r>
            <w:r w:rsidR="002069CC">
              <w:rPr>
                <w:rFonts w:ascii="Arial" w:hAnsi="Arial" w:cs="Arial"/>
              </w:rPr>
              <w:t xml:space="preserve"> </w:t>
            </w:r>
            <w:r w:rsidR="001F0298" w:rsidRPr="003B645E">
              <w:rPr>
                <w:rFonts w:ascii="Arial" w:hAnsi="Arial" w:cs="Arial"/>
              </w:rPr>
              <w:t>Садовая х.</w:t>
            </w:r>
            <w:r w:rsidR="002069CC">
              <w:rPr>
                <w:rFonts w:ascii="Arial" w:hAnsi="Arial" w:cs="Arial"/>
              </w:rPr>
              <w:t xml:space="preserve"> </w:t>
            </w:r>
            <w:proofErr w:type="spellStart"/>
            <w:r w:rsidR="001F0298" w:rsidRPr="003B645E">
              <w:rPr>
                <w:rFonts w:ascii="Arial" w:hAnsi="Arial" w:cs="Arial"/>
              </w:rPr>
              <w:t>Новопостоя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A" w:rsidRPr="003B645E" w:rsidRDefault="001F0298" w:rsidP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485C24" w:rsidRPr="003B645E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C24" w:rsidRPr="003B645E" w:rsidRDefault="00485C24" w:rsidP="009247B5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 xml:space="preserve">         </w:t>
            </w: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2,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3B645E" w:rsidRDefault="00485C24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К</w:t>
            </w:r>
            <w:proofErr w:type="gramEnd"/>
            <w:r w:rsidRPr="003B645E">
              <w:rPr>
                <w:b/>
                <w:sz w:val="24"/>
                <w:szCs w:val="24"/>
              </w:rPr>
              <w:t>опанки</w:t>
            </w:r>
            <w:proofErr w:type="spellEnd"/>
          </w:p>
        </w:tc>
      </w:tr>
      <w:tr w:rsidR="001F0298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3B645E" w:rsidRDefault="001F0298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3B645E" w:rsidRDefault="001F0298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Поле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3B645E" w:rsidRDefault="00C632C1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1F0298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3B645E" w:rsidRDefault="001F0298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3B645E" w:rsidRDefault="001F0298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Озерная до кон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3B645E" w:rsidRDefault="001F0298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3B645E" w:rsidRDefault="00C632C1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с </w:t>
            </w:r>
            <w:proofErr w:type="spellStart"/>
            <w:r w:rsidRPr="003B645E">
              <w:rPr>
                <w:rFonts w:ascii="Arial" w:hAnsi="Arial" w:cs="Arial"/>
              </w:rPr>
              <w:t>ул</w:t>
            </w:r>
            <w:proofErr w:type="spellEnd"/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.Озерная на </w:t>
            </w:r>
            <w:proofErr w:type="spellStart"/>
            <w:r w:rsidRPr="003B645E">
              <w:rPr>
                <w:rFonts w:ascii="Arial" w:hAnsi="Arial" w:cs="Arial"/>
              </w:rPr>
              <w:t>ул</w:t>
            </w:r>
            <w:proofErr w:type="gramStart"/>
            <w:r w:rsidRPr="003B645E">
              <w:rPr>
                <w:rFonts w:ascii="Arial" w:hAnsi="Arial" w:cs="Arial"/>
              </w:rPr>
              <w:t>.М</w:t>
            </w:r>
            <w:proofErr w:type="gramEnd"/>
            <w:r w:rsidRPr="003B645E">
              <w:rPr>
                <w:rFonts w:ascii="Arial" w:hAnsi="Arial" w:cs="Arial"/>
              </w:rPr>
              <w:t>олодежная</w:t>
            </w:r>
            <w:proofErr w:type="spellEnd"/>
            <w:r w:rsidRPr="003B645E">
              <w:rPr>
                <w:rFonts w:ascii="Arial" w:hAnsi="Arial" w:cs="Arial"/>
              </w:rPr>
              <w:t xml:space="preserve"> (возле школы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4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5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Молодежная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Озе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</w:t>
            </w:r>
            <w:r w:rsidR="00485C24" w:rsidRPr="003B645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6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Озерная (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7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 по </w:t>
            </w:r>
            <w:proofErr w:type="spellStart"/>
            <w:r w:rsidRPr="003B645E">
              <w:rPr>
                <w:rFonts w:ascii="Arial" w:hAnsi="Arial" w:cs="Arial"/>
              </w:rPr>
              <w:t>ул</w:t>
            </w:r>
            <w:proofErr w:type="gramStart"/>
            <w:r w:rsidRPr="003B645E">
              <w:rPr>
                <w:rFonts w:ascii="Arial" w:hAnsi="Arial" w:cs="Arial"/>
              </w:rPr>
              <w:t>.О</w:t>
            </w:r>
            <w:proofErr w:type="gramEnd"/>
            <w:r w:rsidRPr="003B645E">
              <w:rPr>
                <w:rFonts w:ascii="Arial" w:hAnsi="Arial" w:cs="Arial"/>
              </w:rPr>
              <w:t>зерная</w:t>
            </w:r>
            <w:proofErr w:type="spellEnd"/>
            <w:r w:rsidRPr="003B645E">
              <w:rPr>
                <w:rFonts w:ascii="Arial" w:hAnsi="Arial" w:cs="Arial"/>
              </w:rPr>
              <w:t xml:space="preserve"> (не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8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Озерн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9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20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ная дорога </w:t>
            </w:r>
            <w:r w:rsidR="00C632C1" w:rsidRPr="003B645E">
              <w:rPr>
                <w:rFonts w:ascii="Arial" w:hAnsi="Arial" w:cs="Arial"/>
              </w:rPr>
              <w:t>с ул.</w:t>
            </w:r>
            <w:r>
              <w:rPr>
                <w:rFonts w:ascii="Arial" w:hAnsi="Arial" w:cs="Arial"/>
              </w:rPr>
              <w:t xml:space="preserve"> </w:t>
            </w:r>
            <w:r w:rsidR="00C632C1" w:rsidRPr="003B645E">
              <w:rPr>
                <w:rFonts w:ascii="Arial" w:hAnsi="Arial" w:cs="Arial"/>
              </w:rPr>
              <w:t>Озерная (нечетная) на ул.</w:t>
            </w:r>
            <w:r>
              <w:rPr>
                <w:rFonts w:ascii="Arial" w:hAnsi="Arial" w:cs="Arial"/>
              </w:rPr>
              <w:t xml:space="preserve"> </w:t>
            </w:r>
            <w:r w:rsidR="00C632C1" w:rsidRPr="003B645E">
              <w:rPr>
                <w:rFonts w:ascii="Arial" w:hAnsi="Arial" w:cs="Arial"/>
              </w:rPr>
              <w:t xml:space="preserve">Озерная (четная) по дамб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0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Озерная (нечетная) на </w:t>
            </w:r>
            <w:proofErr w:type="spellStart"/>
            <w:r w:rsidRPr="003B645E">
              <w:rPr>
                <w:rFonts w:ascii="Arial" w:hAnsi="Arial" w:cs="Arial"/>
              </w:rPr>
              <w:t>ул</w:t>
            </w:r>
            <w:proofErr w:type="gramStart"/>
            <w:r w:rsidRPr="003B645E">
              <w:rPr>
                <w:rFonts w:ascii="Arial" w:hAnsi="Arial" w:cs="Arial"/>
              </w:rPr>
              <w:t>.О</w:t>
            </w:r>
            <w:proofErr w:type="gramEnd"/>
            <w:r w:rsidRPr="003B645E">
              <w:rPr>
                <w:rFonts w:ascii="Arial" w:hAnsi="Arial" w:cs="Arial"/>
              </w:rPr>
              <w:t>зерная</w:t>
            </w:r>
            <w:proofErr w:type="spellEnd"/>
            <w:r w:rsidRPr="003B645E">
              <w:rPr>
                <w:rFonts w:ascii="Arial" w:hAnsi="Arial" w:cs="Arial"/>
              </w:rPr>
              <w:t xml:space="preserve"> (четная) по дам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 с </w:t>
            </w:r>
            <w:proofErr w:type="spellStart"/>
            <w:r w:rsidRPr="003B645E">
              <w:rPr>
                <w:rFonts w:ascii="Arial" w:hAnsi="Arial" w:cs="Arial"/>
              </w:rPr>
              <w:t>ул</w:t>
            </w:r>
            <w:proofErr w:type="gramStart"/>
            <w:r w:rsidRPr="003B645E">
              <w:rPr>
                <w:rFonts w:ascii="Arial" w:hAnsi="Arial" w:cs="Arial"/>
              </w:rPr>
              <w:t>.О</w:t>
            </w:r>
            <w:proofErr w:type="gramEnd"/>
            <w:r w:rsidRPr="003B645E">
              <w:rPr>
                <w:rFonts w:ascii="Arial" w:hAnsi="Arial" w:cs="Arial"/>
              </w:rPr>
              <w:t>зерная</w:t>
            </w:r>
            <w:proofErr w:type="spellEnd"/>
            <w:r w:rsidRPr="003B645E">
              <w:rPr>
                <w:rFonts w:ascii="Arial" w:hAnsi="Arial" w:cs="Arial"/>
              </w:rPr>
              <w:t xml:space="preserve"> (нечетная)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Озерная (четная) по дам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C632C1" w:rsidRPr="003B645E" w:rsidTr="001F0298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х.</w:t>
            </w:r>
            <w:r w:rsidR="002069CC">
              <w:rPr>
                <w:rFonts w:ascii="Arial" w:hAnsi="Arial" w:cs="Arial"/>
              </w:rPr>
              <w:t xml:space="preserve"> </w:t>
            </w:r>
            <w:proofErr w:type="spellStart"/>
            <w:r w:rsidRPr="003B645E">
              <w:rPr>
                <w:rFonts w:ascii="Arial" w:hAnsi="Arial" w:cs="Arial"/>
              </w:rPr>
              <w:t>Копанки</w:t>
            </w:r>
            <w:proofErr w:type="spellEnd"/>
            <w:r w:rsidRPr="003B645E">
              <w:rPr>
                <w:rFonts w:ascii="Arial" w:hAnsi="Arial" w:cs="Arial"/>
              </w:rPr>
              <w:t xml:space="preserve"> на х.</w:t>
            </w:r>
            <w:r w:rsidR="002069CC">
              <w:rPr>
                <w:rFonts w:ascii="Arial" w:hAnsi="Arial" w:cs="Arial"/>
              </w:rPr>
              <w:t xml:space="preserve"> </w:t>
            </w:r>
            <w:proofErr w:type="spellStart"/>
            <w:r w:rsidRPr="003B645E">
              <w:rPr>
                <w:rFonts w:ascii="Arial" w:hAnsi="Arial" w:cs="Arial"/>
              </w:rPr>
              <w:t>Бещ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C632C1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1F0298" w:rsidRPr="003B645E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298" w:rsidRPr="003B645E" w:rsidRDefault="00485C24" w:rsidP="009247B5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 xml:space="preserve">       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98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Б</w:t>
            </w:r>
            <w:proofErr w:type="gramEnd"/>
            <w:r w:rsidRPr="003B645E">
              <w:rPr>
                <w:b/>
                <w:sz w:val="24"/>
                <w:szCs w:val="24"/>
              </w:rPr>
              <w:t>ещий</w:t>
            </w:r>
            <w:proofErr w:type="spellEnd"/>
          </w:p>
        </w:tc>
      </w:tr>
      <w:tr w:rsidR="00C632C1" w:rsidRPr="003B645E" w:rsidTr="00C632C1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C632C1" w:rsidP="002069CC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по ул.</w:t>
            </w:r>
            <w:r w:rsidR="002069CC">
              <w:rPr>
                <w:sz w:val="24"/>
                <w:szCs w:val="24"/>
              </w:rPr>
              <w:t xml:space="preserve"> </w:t>
            </w:r>
            <w:r w:rsidRPr="003B645E">
              <w:rPr>
                <w:sz w:val="24"/>
                <w:szCs w:val="24"/>
              </w:rPr>
              <w:t>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091BA5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C632C1" w:rsidRPr="003B645E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2C1" w:rsidRPr="003B645E" w:rsidRDefault="00485C24" w:rsidP="00485C24">
            <w:pPr>
              <w:pStyle w:val="ConsPlusNormal"/>
              <w:tabs>
                <w:tab w:val="left" w:pos="495"/>
              </w:tabs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ab/>
            </w: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1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C1" w:rsidRPr="003B645E" w:rsidRDefault="00C632C1" w:rsidP="00091BA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Х</w:t>
            </w:r>
            <w:proofErr w:type="gramEnd"/>
            <w:r w:rsidRPr="003B645E">
              <w:rPr>
                <w:b/>
                <w:sz w:val="24"/>
                <w:szCs w:val="24"/>
              </w:rPr>
              <w:t>ерсонский</w:t>
            </w:r>
            <w:proofErr w:type="spellEnd"/>
          </w:p>
        </w:tc>
      </w:tr>
      <w:tr w:rsidR="00091BA5" w:rsidRPr="003B645E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Зеле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091BA5" w:rsidRPr="003B645E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0F3570" w:rsidRPr="003B645E">
              <w:rPr>
                <w:rFonts w:ascii="Arial" w:hAnsi="Arial" w:cs="Arial"/>
              </w:rPr>
              <w:t xml:space="preserve">«Россошь-Нижний </w:t>
            </w:r>
            <w:proofErr w:type="spellStart"/>
            <w:r w:rsidR="000F3570" w:rsidRPr="003B645E">
              <w:rPr>
                <w:rFonts w:ascii="Arial" w:hAnsi="Arial" w:cs="Arial"/>
              </w:rPr>
              <w:t>Карабут</w:t>
            </w:r>
            <w:proofErr w:type="spellEnd"/>
            <w:proofErr w:type="gramStart"/>
            <w:r w:rsidR="000F3570" w:rsidRPr="003B645E">
              <w:rPr>
                <w:rFonts w:ascii="Arial" w:hAnsi="Arial" w:cs="Arial"/>
              </w:rPr>
              <w:t>»-</w:t>
            </w:r>
            <w:proofErr w:type="gramEnd"/>
            <w:r w:rsidR="000F3570" w:rsidRPr="003B645E">
              <w:rPr>
                <w:rFonts w:ascii="Arial" w:hAnsi="Arial" w:cs="Arial"/>
              </w:rPr>
              <w:t>х. Херсо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460799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 w:rsidP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091BA5" w:rsidRPr="003B645E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Зеленая на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lastRenderedPageBreak/>
              <w:t>Тру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 w:rsidP="00091BA5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091BA5" w:rsidRPr="003B645E" w:rsidTr="00091BA5"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091BA5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Зеленая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 w:rsidP="00091BA5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485C24" w:rsidRPr="003B645E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5C24" w:rsidRPr="003B645E" w:rsidRDefault="00485C24" w:rsidP="00485C24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 xml:space="preserve">       </w:t>
            </w: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3B645E" w:rsidRDefault="0046079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2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24" w:rsidRPr="003B645E" w:rsidRDefault="00485C24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п</w:t>
            </w:r>
            <w:proofErr w:type="gramStart"/>
            <w:r w:rsidRPr="003B645E">
              <w:rPr>
                <w:b/>
                <w:sz w:val="24"/>
                <w:szCs w:val="24"/>
              </w:rPr>
              <w:t>.М</w:t>
            </w:r>
            <w:proofErr w:type="gramEnd"/>
            <w:r w:rsidRPr="003B645E">
              <w:rPr>
                <w:b/>
                <w:sz w:val="24"/>
                <w:szCs w:val="24"/>
              </w:rPr>
              <w:t>олодежный</w:t>
            </w:r>
            <w:proofErr w:type="spellEnd"/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трассы «</w:t>
            </w:r>
            <w:proofErr w:type="gramStart"/>
            <w:r w:rsidRPr="003B645E">
              <w:rPr>
                <w:rFonts w:ascii="Arial" w:hAnsi="Arial" w:cs="Arial"/>
              </w:rPr>
              <w:t>Россошь-Нижний</w:t>
            </w:r>
            <w:proofErr w:type="gramEnd"/>
            <w:r w:rsidRPr="003B645E">
              <w:rPr>
                <w:rFonts w:ascii="Arial" w:hAnsi="Arial" w:cs="Arial"/>
              </w:rPr>
              <w:t xml:space="preserve"> </w:t>
            </w:r>
            <w:proofErr w:type="spellStart"/>
            <w:r w:rsidRPr="003B645E">
              <w:rPr>
                <w:rFonts w:ascii="Arial" w:hAnsi="Arial" w:cs="Arial"/>
              </w:rPr>
              <w:t>Карабут</w:t>
            </w:r>
            <w:proofErr w:type="spellEnd"/>
            <w:r w:rsidRPr="003B645E">
              <w:rPr>
                <w:rFonts w:ascii="Arial" w:hAnsi="Arial" w:cs="Arial"/>
              </w:rPr>
              <w:t>» к учебному корпу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лавя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Юбилей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Да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5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20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мобильная дорога </w:t>
            </w:r>
            <w:r w:rsidR="00FE4D7E" w:rsidRPr="003B645E">
              <w:rPr>
                <w:rFonts w:ascii="Arial" w:hAnsi="Arial" w:cs="Arial"/>
              </w:rPr>
              <w:t>по ул.</w:t>
            </w:r>
            <w:r>
              <w:rPr>
                <w:rFonts w:ascii="Arial" w:hAnsi="Arial" w:cs="Arial"/>
              </w:rPr>
              <w:t xml:space="preserve"> </w:t>
            </w:r>
            <w:r w:rsidR="00FE4D7E" w:rsidRPr="003B645E">
              <w:rPr>
                <w:rFonts w:ascii="Arial" w:hAnsi="Arial" w:cs="Arial"/>
              </w:rPr>
              <w:t xml:space="preserve">Садов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FE4D7E" w:rsidRPr="003B645E" w:rsidTr="00091BA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6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20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ая дорога</w:t>
            </w:r>
            <w:r w:rsidR="00FE4D7E" w:rsidRPr="003B645E">
              <w:rPr>
                <w:rFonts w:ascii="Arial" w:hAnsi="Arial" w:cs="Arial"/>
              </w:rPr>
              <w:t xml:space="preserve"> по ул.</w:t>
            </w:r>
            <w:r>
              <w:rPr>
                <w:rFonts w:ascii="Arial" w:hAnsi="Arial" w:cs="Arial"/>
              </w:rPr>
              <w:t xml:space="preserve"> </w:t>
            </w:r>
            <w:r w:rsidR="00FE4D7E" w:rsidRPr="003B645E">
              <w:rPr>
                <w:rFonts w:ascii="Arial" w:hAnsi="Arial" w:cs="Arial"/>
              </w:rPr>
              <w:t>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 w:rsidP="00FE4D7E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091BA5" w:rsidRPr="003B645E" w:rsidTr="00A016A5"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BA5" w:rsidRPr="003B645E" w:rsidRDefault="00485C24" w:rsidP="00485C24">
            <w:pPr>
              <w:pStyle w:val="ConsPlusNormal"/>
              <w:tabs>
                <w:tab w:val="left" w:pos="315"/>
              </w:tabs>
              <w:rPr>
                <w:b/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ab/>
              <w:t xml:space="preserve">   </w:t>
            </w: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485C2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2,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A5" w:rsidRPr="003B645E" w:rsidRDefault="00091BA5" w:rsidP="009247B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05E8" w:rsidRPr="003B645E" w:rsidTr="000F3570">
        <w:tc>
          <w:tcPr>
            <w:tcW w:w="10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E8" w:rsidRPr="003B645E" w:rsidRDefault="00C105E8" w:rsidP="00C105E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3B645E">
              <w:rPr>
                <w:b/>
                <w:sz w:val="24"/>
                <w:szCs w:val="24"/>
              </w:rPr>
              <w:t>х</w:t>
            </w:r>
            <w:proofErr w:type="gramStart"/>
            <w:r w:rsidRPr="003B645E">
              <w:rPr>
                <w:b/>
                <w:sz w:val="24"/>
                <w:szCs w:val="24"/>
              </w:rPr>
              <w:t>.К</w:t>
            </w:r>
            <w:proofErr w:type="gramEnd"/>
            <w:r w:rsidRPr="003B645E">
              <w:rPr>
                <w:b/>
                <w:sz w:val="24"/>
                <w:szCs w:val="24"/>
              </w:rPr>
              <w:t>окаревка</w:t>
            </w:r>
            <w:proofErr w:type="spellEnd"/>
          </w:p>
        </w:tc>
      </w:tr>
      <w:tr w:rsidR="00FE4D7E" w:rsidRPr="003B645E" w:rsidTr="00FE4D7E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Железнодоро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FE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526ACA" w:rsidP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грунтовое</w:t>
            </w:r>
          </w:p>
        </w:tc>
      </w:tr>
      <w:tr w:rsidR="00526ACA" w:rsidRPr="003B645E" w:rsidTr="00FE4D7E"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2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Гагарина (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456E0B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8</w:t>
            </w:r>
            <w:r w:rsidR="00526ACA" w:rsidRPr="003B645E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Гагарина (нечетна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Сад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Речная (чет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 xml:space="preserve">Речная (нечетна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по переулку Тих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526ACA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6ACA" w:rsidRPr="003B645E" w:rsidRDefault="00526ACA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Автомобильная дорога с ул.</w:t>
            </w:r>
            <w:r w:rsidR="002069CC">
              <w:rPr>
                <w:rFonts w:ascii="Arial" w:hAnsi="Arial" w:cs="Arial"/>
              </w:rPr>
              <w:t xml:space="preserve"> </w:t>
            </w:r>
            <w:r w:rsidRPr="003B645E">
              <w:rPr>
                <w:rFonts w:ascii="Arial" w:hAnsi="Arial" w:cs="Arial"/>
              </w:rPr>
              <w:t>Гагарина к кладбищ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A" w:rsidRPr="003B645E" w:rsidRDefault="00526ACA" w:rsidP="00526ACA">
            <w:pPr>
              <w:jc w:val="center"/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>грунтовое</w:t>
            </w:r>
          </w:p>
        </w:tc>
      </w:tr>
      <w:tr w:rsidR="00FE4D7E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2069CC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934745" w:rsidRPr="003B645E">
              <w:rPr>
                <w:rFonts w:ascii="Arial" w:hAnsi="Arial" w:cs="Arial"/>
              </w:rPr>
              <w:t>«Белгоро</w:t>
            </w:r>
            <w:proofErr w:type="gramStart"/>
            <w:r w:rsidR="00934745" w:rsidRPr="003B645E">
              <w:rPr>
                <w:rFonts w:ascii="Arial" w:hAnsi="Arial" w:cs="Arial"/>
              </w:rPr>
              <w:t>д-</w:t>
            </w:r>
            <w:proofErr w:type="gramEnd"/>
            <w:r w:rsidR="00934745" w:rsidRPr="003B645E">
              <w:rPr>
                <w:rFonts w:ascii="Arial" w:hAnsi="Arial" w:cs="Arial"/>
              </w:rPr>
              <w:t xml:space="preserve"> Павловск»-х. </w:t>
            </w:r>
            <w:proofErr w:type="spellStart"/>
            <w:r w:rsidR="00934745" w:rsidRPr="003B645E">
              <w:rPr>
                <w:rFonts w:ascii="Arial" w:hAnsi="Arial" w:cs="Arial"/>
              </w:rPr>
              <w:t>Кокар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934745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,1</w:t>
            </w:r>
            <w:r w:rsidR="00460799" w:rsidRPr="003B645E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526ACA" w:rsidP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FE4D7E" w:rsidRPr="003B645E" w:rsidTr="00FE4D7E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D7E" w:rsidRPr="003B645E" w:rsidRDefault="00FE4D7E" w:rsidP="00EF2E52">
            <w:pPr>
              <w:rPr>
                <w:rFonts w:ascii="Arial" w:hAnsi="Arial" w:cs="Arial"/>
              </w:rPr>
            </w:pPr>
            <w:r w:rsidRPr="003B645E">
              <w:rPr>
                <w:rFonts w:ascii="Arial" w:hAnsi="Arial" w:cs="Arial"/>
              </w:rPr>
              <w:t xml:space="preserve">Автомобильная дорога </w:t>
            </w:r>
            <w:r w:rsidR="00EF2E52" w:rsidRPr="003B645E">
              <w:rPr>
                <w:rFonts w:ascii="Arial" w:hAnsi="Arial" w:cs="Arial"/>
              </w:rPr>
              <w:t xml:space="preserve"> к клу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7E" w:rsidRPr="003B645E" w:rsidRDefault="00526ACA" w:rsidP="00526ACA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EF2E52" w:rsidRPr="003B645E" w:rsidTr="00EF2E52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3B645E" w:rsidRDefault="00EF2E52" w:rsidP="00C632C1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3B645E" w:rsidRDefault="00EF2E52" w:rsidP="00EF2E52">
            <w:pPr>
              <w:pStyle w:val="ConsPlusNormal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втомобильная дорога   к фе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3B645E" w:rsidRDefault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0,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3B645E" w:rsidRDefault="00EF2E52" w:rsidP="00EF2E5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645E">
              <w:rPr>
                <w:sz w:val="24"/>
                <w:szCs w:val="24"/>
              </w:rPr>
              <w:t>асфальт</w:t>
            </w:r>
          </w:p>
        </w:tc>
      </w:tr>
      <w:tr w:rsidR="00EF2E52" w:rsidRPr="003B645E" w:rsidTr="00EF2E52"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3B645E" w:rsidRDefault="00EF2E52" w:rsidP="00C632C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2E52" w:rsidRPr="003B645E" w:rsidRDefault="00485C24" w:rsidP="00EF2E52">
            <w:pPr>
              <w:pStyle w:val="ConsPlusNormal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3B645E" w:rsidRDefault="00460799" w:rsidP="0046079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645E">
              <w:rPr>
                <w:b/>
                <w:sz w:val="24"/>
                <w:szCs w:val="24"/>
              </w:rPr>
              <w:t>5,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52" w:rsidRPr="003B645E" w:rsidRDefault="00EF2E52" w:rsidP="00EF2E5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C105E8" w:rsidRPr="003B645E" w:rsidRDefault="00456E0B">
      <w:pPr>
        <w:rPr>
          <w:rFonts w:ascii="Arial" w:hAnsi="Arial" w:cs="Arial"/>
          <w:b/>
        </w:rPr>
      </w:pPr>
      <w:r w:rsidRPr="003B645E">
        <w:rPr>
          <w:rFonts w:ascii="Arial" w:hAnsi="Arial" w:cs="Arial"/>
          <w:b/>
        </w:rPr>
        <w:t>Всего</w:t>
      </w:r>
      <w:r w:rsidR="00C105E8" w:rsidRPr="003B645E">
        <w:rPr>
          <w:rFonts w:ascii="Arial" w:hAnsi="Arial" w:cs="Arial"/>
          <w:b/>
        </w:rPr>
        <w:t xml:space="preserve"> по поселению</w:t>
      </w:r>
      <w:r w:rsidRPr="003B645E">
        <w:rPr>
          <w:rFonts w:ascii="Arial" w:hAnsi="Arial" w:cs="Arial"/>
          <w:b/>
        </w:rPr>
        <w:t xml:space="preserve">:                                                </w:t>
      </w:r>
      <w:r w:rsidR="00460799" w:rsidRPr="003B645E">
        <w:rPr>
          <w:rFonts w:ascii="Arial" w:hAnsi="Arial" w:cs="Arial"/>
          <w:b/>
        </w:rPr>
        <w:t>45,225</w:t>
      </w:r>
    </w:p>
    <w:p w:rsidR="007024D6" w:rsidRPr="00C105E8" w:rsidRDefault="00456E0B" w:rsidP="00C105E8">
      <w:pPr>
        <w:ind w:hanging="426"/>
        <w:rPr>
          <w:rFonts w:ascii="Arial" w:hAnsi="Arial" w:cs="Arial"/>
          <w:b/>
        </w:rPr>
      </w:pPr>
      <w:r w:rsidRPr="003B645E">
        <w:rPr>
          <w:rFonts w:ascii="Arial" w:hAnsi="Arial" w:cs="Arial"/>
        </w:rPr>
        <w:t xml:space="preserve">Глава Новопостояловского сельского поселения     </w:t>
      </w:r>
      <w:r w:rsidR="00C105E8" w:rsidRPr="003B645E">
        <w:rPr>
          <w:rFonts w:ascii="Arial" w:hAnsi="Arial" w:cs="Arial"/>
        </w:rPr>
        <w:t xml:space="preserve">                </w:t>
      </w:r>
      <w:r w:rsidRPr="003B645E">
        <w:rPr>
          <w:rFonts w:ascii="Arial" w:hAnsi="Arial" w:cs="Arial"/>
        </w:rPr>
        <w:t xml:space="preserve">           А.Н.</w:t>
      </w:r>
      <w:r w:rsidR="00C105E8" w:rsidRPr="003B645E">
        <w:rPr>
          <w:rFonts w:ascii="Arial" w:hAnsi="Arial" w:cs="Arial"/>
        </w:rPr>
        <w:t xml:space="preserve"> </w:t>
      </w:r>
      <w:r w:rsidRPr="003B645E">
        <w:rPr>
          <w:rFonts w:ascii="Arial" w:hAnsi="Arial" w:cs="Arial"/>
        </w:rPr>
        <w:t>Брыкало</w:t>
      </w:r>
    </w:p>
    <w:sectPr w:rsidR="007024D6" w:rsidRPr="00C105E8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B14"/>
    <w:rsid w:val="00014928"/>
    <w:rsid w:val="00026E44"/>
    <w:rsid w:val="00034499"/>
    <w:rsid w:val="0006590C"/>
    <w:rsid w:val="00091BA5"/>
    <w:rsid w:val="000B1E95"/>
    <w:rsid w:val="000E6092"/>
    <w:rsid w:val="000F3570"/>
    <w:rsid w:val="001179FD"/>
    <w:rsid w:val="00122CB9"/>
    <w:rsid w:val="00123086"/>
    <w:rsid w:val="00137931"/>
    <w:rsid w:val="0014779F"/>
    <w:rsid w:val="00150758"/>
    <w:rsid w:val="00160A99"/>
    <w:rsid w:val="001A278A"/>
    <w:rsid w:val="001F0298"/>
    <w:rsid w:val="001F7050"/>
    <w:rsid w:val="002069CC"/>
    <w:rsid w:val="002234DD"/>
    <w:rsid w:val="00237631"/>
    <w:rsid w:val="0023768B"/>
    <w:rsid w:val="0026668B"/>
    <w:rsid w:val="00267A1B"/>
    <w:rsid w:val="00286245"/>
    <w:rsid w:val="00324FFA"/>
    <w:rsid w:val="00331494"/>
    <w:rsid w:val="00340F4A"/>
    <w:rsid w:val="00343DB2"/>
    <w:rsid w:val="003B645E"/>
    <w:rsid w:val="004024C6"/>
    <w:rsid w:val="0040374F"/>
    <w:rsid w:val="00446568"/>
    <w:rsid w:val="00455D5E"/>
    <w:rsid w:val="00456E0B"/>
    <w:rsid w:val="00460799"/>
    <w:rsid w:val="00485C24"/>
    <w:rsid w:val="00496E25"/>
    <w:rsid w:val="004B0602"/>
    <w:rsid w:val="004C42E8"/>
    <w:rsid w:val="004C4AED"/>
    <w:rsid w:val="004D6C56"/>
    <w:rsid w:val="004E55E4"/>
    <w:rsid w:val="004F09C2"/>
    <w:rsid w:val="004F4B1A"/>
    <w:rsid w:val="00507927"/>
    <w:rsid w:val="00516477"/>
    <w:rsid w:val="00526ACA"/>
    <w:rsid w:val="005A1392"/>
    <w:rsid w:val="005E3BC8"/>
    <w:rsid w:val="006043B5"/>
    <w:rsid w:val="00607099"/>
    <w:rsid w:val="0066003C"/>
    <w:rsid w:val="006620B7"/>
    <w:rsid w:val="006809C8"/>
    <w:rsid w:val="006A2FD1"/>
    <w:rsid w:val="006B171B"/>
    <w:rsid w:val="006C45CD"/>
    <w:rsid w:val="006D2DA8"/>
    <w:rsid w:val="007024D6"/>
    <w:rsid w:val="00773104"/>
    <w:rsid w:val="0078625A"/>
    <w:rsid w:val="008201B4"/>
    <w:rsid w:val="008578A0"/>
    <w:rsid w:val="00877AB1"/>
    <w:rsid w:val="009247B5"/>
    <w:rsid w:val="00934745"/>
    <w:rsid w:val="00942C07"/>
    <w:rsid w:val="009501FF"/>
    <w:rsid w:val="00990023"/>
    <w:rsid w:val="009953FB"/>
    <w:rsid w:val="009D2608"/>
    <w:rsid w:val="009D2D62"/>
    <w:rsid w:val="00A016A5"/>
    <w:rsid w:val="00A3066A"/>
    <w:rsid w:val="00A372C9"/>
    <w:rsid w:val="00A4740D"/>
    <w:rsid w:val="00A5209E"/>
    <w:rsid w:val="00A63474"/>
    <w:rsid w:val="00A850D7"/>
    <w:rsid w:val="00A91654"/>
    <w:rsid w:val="00B011E1"/>
    <w:rsid w:val="00B176BF"/>
    <w:rsid w:val="00B21997"/>
    <w:rsid w:val="00B24B14"/>
    <w:rsid w:val="00B910CB"/>
    <w:rsid w:val="00BD3CD3"/>
    <w:rsid w:val="00BD4256"/>
    <w:rsid w:val="00BE40DF"/>
    <w:rsid w:val="00C105E8"/>
    <w:rsid w:val="00C241CA"/>
    <w:rsid w:val="00C44A52"/>
    <w:rsid w:val="00C51E1D"/>
    <w:rsid w:val="00C632C1"/>
    <w:rsid w:val="00CC0023"/>
    <w:rsid w:val="00CD0001"/>
    <w:rsid w:val="00D253C2"/>
    <w:rsid w:val="00D34AEB"/>
    <w:rsid w:val="00D63E58"/>
    <w:rsid w:val="00D77C56"/>
    <w:rsid w:val="00D86CC1"/>
    <w:rsid w:val="00DD238E"/>
    <w:rsid w:val="00DD2F6A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EF2E52"/>
    <w:rsid w:val="00FE4D7E"/>
    <w:rsid w:val="00FF1E65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4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5325-BDC6-4B5C-9D74-DEC444C3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</cp:lastModifiedBy>
  <cp:revision>13</cp:revision>
  <cp:lastPrinted>2017-07-24T10:32:00Z</cp:lastPrinted>
  <dcterms:created xsi:type="dcterms:W3CDTF">2017-01-09T05:27:00Z</dcterms:created>
  <dcterms:modified xsi:type="dcterms:W3CDTF">2017-07-24T10:32:00Z</dcterms:modified>
</cp:coreProperties>
</file>